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CA" w:rsidRPr="007B2A2D" w:rsidRDefault="00840835" w:rsidP="00840835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B2A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</w:t>
      </w:r>
      <w:r w:rsidR="00DB5AC8" w:rsidRPr="007B2A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</w:t>
      </w:r>
      <w:r w:rsidR="007B2A2D" w:rsidRPr="007B2A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7B2A2D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7B2A2D" w:rsidRPr="007B2A2D">
        <w:rPr>
          <w:rFonts w:ascii="Times New Roman" w:hAnsi="Times New Roman" w:cs="Times New Roman"/>
          <w:b/>
          <w:color w:val="FF0000"/>
          <w:sz w:val="44"/>
          <w:szCs w:val="44"/>
        </w:rPr>
        <w:t>нтерактивно</w:t>
      </w:r>
      <w:r w:rsidR="007B2A2D"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r w:rsidR="007B2A2D" w:rsidRPr="007B2A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чтени</w:t>
      </w:r>
      <w:r w:rsidR="007B2A2D"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r w:rsidR="007B2A2D" w:rsidRPr="007B2A2D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  <w:r w:rsidR="00DB5AC8" w:rsidRPr="007B2A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7B2A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9D33CA" w:rsidRDefault="009D33CA" w:rsidP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D33CA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019675" cy="3238500"/>
            <wp:effectExtent l="19050" t="0" r="9525" b="0"/>
            <wp:docPr id="43" name="Рисунок 5" descr="https://static.tildacdn.com/tild3561-3464-4665-b336-323662366137/Hawking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561-3464-4665-b336-323662366137/Hawking_pi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CA" w:rsidRDefault="009D33CA" w:rsidP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33CA" w:rsidRPr="009B0A02" w:rsidRDefault="009D33CA" w:rsidP="009D33CA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FF0000"/>
          <w:sz w:val="41"/>
          <w:szCs w:val="41"/>
          <w:lang w:eastAsia="ru-RU"/>
        </w:rPr>
      </w:pPr>
      <w:r w:rsidRPr="009B0A02">
        <w:rPr>
          <w:rFonts w:ascii="Arial" w:eastAsia="Times New Roman" w:hAnsi="Arial" w:cs="Arial"/>
          <w:color w:val="FF0000"/>
          <w:sz w:val="41"/>
          <w:szCs w:val="41"/>
          <w:lang w:eastAsia="ru-RU"/>
        </w:rPr>
        <w:t>Дети, которые читают книги, вырастают</w:t>
      </w:r>
      <w:r w:rsidRPr="009B0A02">
        <w:rPr>
          <w:rFonts w:ascii="Arial" w:eastAsia="Times New Roman" w:hAnsi="Arial" w:cs="Arial"/>
          <w:color w:val="FF0000"/>
          <w:sz w:val="41"/>
          <w:szCs w:val="41"/>
          <w:lang w:eastAsia="ru-RU"/>
        </w:rPr>
        <w:br/>
        <w:t>во взрослых, которые думают</w:t>
      </w:r>
    </w:p>
    <w:p w:rsidR="009D33CA" w:rsidRPr="009B0A02" w:rsidRDefault="009D33CA" w:rsidP="009D33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9B0A02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  <w:lang w:eastAsia="ru-RU"/>
        </w:rPr>
        <w:t xml:space="preserve">Суть метода интерактивного чтения — в диалоге между ребенком и книгой: не просто читать книгу и рассматривать картинки, но еще и задавать вопросы, обсуждать </w:t>
      </w:r>
      <w:proofErr w:type="gramStart"/>
      <w:r w:rsidRPr="009B0A02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  <w:lang w:eastAsia="ru-RU"/>
        </w:rPr>
        <w:t>прочитанное</w:t>
      </w:r>
      <w:proofErr w:type="gramEnd"/>
      <w:r w:rsidRPr="009B0A02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  <w:lang w:eastAsia="ru-RU"/>
        </w:rPr>
        <w:t>, не ограничиваясь односложными ответами, учить ребенка формулировать свои мысли.</w:t>
      </w:r>
      <w:r w:rsidRPr="009B0A02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9B0A02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  <w:lang w:eastAsia="ru-RU"/>
        </w:rPr>
        <w:br/>
        <w:t>Заниматься можно уже с первых месяцев жизни ребенка.</w:t>
      </w:r>
    </w:p>
    <w:p w:rsidR="009D33CA" w:rsidRPr="009B0A02" w:rsidRDefault="009D33CA" w:rsidP="009D33CA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9B0A02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сследования показывают, что дети, с которыми практикуют интерактивное чтение, на восемь с половиной месяцев опережают в развитии сверстников, а результаты тестов IQ у них в среднем на шесть баллов выше.</w:t>
      </w:r>
    </w:p>
    <w:p w:rsidR="009D33CA" w:rsidRDefault="009D33CA" w:rsidP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33CA" w:rsidRDefault="009D33CA" w:rsidP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33CA" w:rsidRDefault="009D33CA" w:rsidP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33CA" w:rsidRDefault="009D33CA" w:rsidP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40835" w:rsidRPr="009D33CA" w:rsidRDefault="009D33CA" w:rsidP="00840835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</w:t>
      </w:r>
      <w:r w:rsidR="00840835" w:rsidRPr="009D33CA">
        <w:rPr>
          <w:rFonts w:ascii="Times New Roman" w:hAnsi="Times New Roman" w:cs="Times New Roman"/>
          <w:color w:val="FF0000"/>
          <w:sz w:val="40"/>
          <w:szCs w:val="40"/>
        </w:rPr>
        <w:t>Методы интерактивного чтения</w:t>
      </w:r>
    </w:p>
    <w:p w:rsidR="00840835" w:rsidRPr="00840835" w:rsidRDefault="0084083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636"/>
        <w:gridCol w:w="3041"/>
        <w:gridCol w:w="2894"/>
      </w:tblGrid>
      <w:tr w:rsidR="00840835" w:rsidRPr="007B2A2D" w:rsidTr="00840835">
        <w:tc>
          <w:tcPr>
            <w:tcW w:w="3636" w:type="dxa"/>
          </w:tcPr>
          <w:p w:rsidR="00840835" w:rsidRPr="007B2A2D" w:rsidRDefault="00840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35" w:rsidRPr="007B2A2D" w:rsidRDefault="0084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762125"/>
                  <wp:effectExtent l="19050" t="0" r="9525" b="0"/>
                  <wp:docPr id="15" name="Рисунок 1" descr="https://babyzodiak.ru/img/vospitani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byzodiak.ru/img/vospitani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62" cy="176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35" w:rsidRPr="007B2A2D" w:rsidRDefault="008408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Читайте вместе.</w:t>
            </w:r>
          </w:p>
          <w:p w:rsidR="00840835" w:rsidRPr="007B2A2D" w:rsidRDefault="00840835" w:rsidP="0084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sz w:val="28"/>
                <w:szCs w:val="28"/>
              </w:rPr>
              <w:t>Беседуйте о том, что интересует вашего ребенка.</w:t>
            </w:r>
          </w:p>
        </w:tc>
        <w:tc>
          <w:tcPr>
            <w:tcW w:w="3041" w:type="dxa"/>
          </w:tcPr>
          <w:p w:rsidR="00840835" w:rsidRPr="007B2A2D" w:rsidRDefault="008408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8408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1809750"/>
                  <wp:effectExtent l="19050" t="0" r="0" b="0"/>
                  <wp:docPr id="18" name="Рисунок 4" descr="https://a.d-cd.net/5ac8f5a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d-cd.net/5ac8f5a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35" w:rsidRPr="007B2A2D" w:rsidRDefault="008408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вайте как можно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ольше вопросов.</w:t>
            </w:r>
          </w:p>
        </w:tc>
        <w:tc>
          <w:tcPr>
            <w:tcW w:w="2894" w:type="dxa"/>
          </w:tcPr>
          <w:p w:rsidR="00840835" w:rsidRPr="007B2A2D" w:rsidRDefault="008408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1343025"/>
                  <wp:effectExtent l="19050" t="0" r="9525" b="0"/>
                  <wp:docPr id="20" name="Рисунок 7" descr="https://thumbs.dreamstime.com/b/vector-%D0%BC%D0%B0-%D1%8C%D1%87%D0%B8%D0%BA-%D1%87%D0%B8%D1%82%D0%B0%D1%8F-%D0%BA%D0%BD%D0%B8%D0%B3%D1%83-%D1%81-%D1%83%D0%BF%D0%BE%D0%B9-91334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b/vector-%D0%BC%D0%B0-%D1%8C%D1%87%D0%B8%D0%BA-%D1%87%D0%B8%D1%82%D0%B0%D1%8F-%D0%BA%D0%BD%D0%B8%D0%B3%D1%83-%D1%81-%D1%83%D0%BF%D0%BE%D0%B9-91334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35" w:rsidRPr="007B2A2D" w:rsidRDefault="008408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502" w:rsidRPr="007B2A2D" w:rsidRDefault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8408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йте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тали книги</w:t>
            </w: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седуйте по картинкам.</w:t>
            </w:r>
          </w:p>
        </w:tc>
      </w:tr>
      <w:tr w:rsidR="00840835" w:rsidRPr="007B2A2D" w:rsidTr="00840835">
        <w:tc>
          <w:tcPr>
            <w:tcW w:w="3636" w:type="dxa"/>
          </w:tcPr>
          <w:p w:rsidR="00D52502" w:rsidRPr="007B2A2D" w:rsidRDefault="00D52502" w:rsidP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D52502" w:rsidRPr="007B2A2D" w:rsidRDefault="00D52502" w:rsidP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7B2A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533525"/>
                  <wp:effectExtent l="19050" t="0" r="0" b="0"/>
                  <wp:docPr id="28" name="Рисунок 10" descr="https://www.culture.ru/storage/images/8176c31ac62464b7abae651764dff3fe/ea0f86d60550b3e2079c7043e50309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ulture.ru/storage/images/8176c31ac62464b7abae651764dff3fe/ea0f86d60550b3e2079c7043e50309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02" w:rsidRPr="007B2A2D" w:rsidRDefault="00D52502" w:rsidP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D52502" w:rsidP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ыгрывайте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сторию в лицах.</w:t>
            </w:r>
          </w:p>
        </w:tc>
        <w:tc>
          <w:tcPr>
            <w:tcW w:w="3041" w:type="dxa"/>
          </w:tcPr>
          <w:p w:rsidR="00D52502" w:rsidRPr="007B2A2D" w:rsidRDefault="008749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7B2A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457325"/>
                  <wp:effectExtent l="19050" t="0" r="0" b="0"/>
                  <wp:docPr id="30" name="Рисунок 16" descr="https://i.pinimg.com/736x/f7/69/25/f76925fa9c3ae5af33361d2eae18df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pinimg.com/736x/f7/69/25/f76925fa9c3ae5af33361d2eae18df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49" cy="145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9D3" w:rsidRPr="007B2A2D" w:rsidRDefault="008749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49D3" w:rsidRPr="007B2A2D" w:rsidRDefault="008749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D52502" w:rsidP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сите сюжет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альным опытом.</w:t>
            </w:r>
          </w:p>
        </w:tc>
        <w:tc>
          <w:tcPr>
            <w:tcW w:w="2894" w:type="dxa"/>
          </w:tcPr>
          <w:p w:rsidR="00D52502" w:rsidRPr="007B2A2D" w:rsidRDefault="008749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457325"/>
                  <wp:effectExtent l="0" t="0" r="0" b="0"/>
                  <wp:docPr id="29" name="Рисунок 13" descr="https://i.pinimg.com/originals/fe/23/39/fe2339224e4bdd2e1429af76cba10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fe/23/39/fe2339224e4bdd2e1429af76cba1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02" w:rsidRPr="007B2A2D" w:rsidRDefault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йте ребенка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ересказывать </w:t>
            </w: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истории</w:t>
            </w:r>
          </w:p>
        </w:tc>
      </w:tr>
      <w:tr w:rsidR="00840835" w:rsidRPr="007B2A2D" w:rsidTr="00840835">
        <w:tc>
          <w:tcPr>
            <w:tcW w:w="3636" w:type="dxa"/>
          </w:tcPr>
          <w:p w:rsidR="00D52502" w:rsidRPr="007B2A2D" w:rsidRDefault="008749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Pr="007B2A2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524000"/>
                  <wp:effectExtent l="19050" t="0" r="0" b="0"/>
                  <wp:docPr id="31" name="Рисунок 19" descr="https://whiteangel.in.ua/wp-content/uploads/2016/11/McIYxA6P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hiteangel.in.ua/wp-content/uploads/2016/11/McIYxA6P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05" cy="152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02" w:rsidRPr="007B2A2D" w:rsidRDefault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2502" w:rsidRPr="007B2A2D" w:rsidRDefault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2502" w:rsidRPr="007B2A2D" w:rsidRDefault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Хвалите</w:t>
            </w: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ка во время чтения.</w:t>
            </w:r>
          </w:p>
          <w:p w:rsidR="00D52502" w:rsidRPr="007B2A2D" w:rsidRDefault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1" w:type="dxa"/>
          </w:tcPr>
          <w:p w:rsidR="00D52502" w:rsidRPr="007B2A2D" w:rsidRDefault="00DB5A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7B2A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400175"/>
                  <wp:effectExtent l="19050" t="0" r="9525" b="0"/>
                  <wp:docPr id="32" name="Рисунок 22" descr="https://p1.zoon.ru/4/6/5410469f40c0886b078e7b21_5a623bc3887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1.zoon.ru/4/6/5410469f40c0886b078e7b21_5a623bc3887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99" cy="140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02" w:rsidRPr="007B2A2D" w:rsidRDefault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502" w:rsidRPr="007B2A2D" w:rsidRDefault="00D52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0835" w:rsidRPr="007B2A2D" w:rsidRDefault="00D52502" w:rsidP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йте ребенку о вещах, которые </w:t>
            </w:r>
            <w:r w:rsidRPr="007B2A2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н любит.</w:t>
            </w:r>
          </w:p>
        </w:tc>
        <w:tc>
          <w:tcPr>
            <w:tcW w:w="2894" w:type="dxa"/>
          </w:tcPr>
          <w:p w:rsidR="00D52502" w:rsidRPr="007B2A2D" w:rsidRDefault="00D525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2502" w:rsidRPr="007B2A2D" w:rsidRDefault="00DB5A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B2A2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504950"/>
                  <wp:effectExtent l="19050" t="0" r="0" b="0"/>
                  <wp:docPr id="33" name="Рисунок 25" descr="https://www.securitiesoperations.com/wp-content/uploads/2018/03/AdobeStock_140164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securitiesoperations.com/wp-content/uploads/2018/03/AdobeStock_140164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41" cy="150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02" w:rsidRPr="007B2A2D" w:rsidRDefault="00DB5A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840835" w:rsidRPr="007B2A2D" w:rsidRDefault="00D525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тайте каждый день</w:t>
            </w:r>
          </w:p>
        </w:tc>
      </w:tr>
    </w:tbl>
    <w:p w:rsidR="00847A99" w:rsidRPr="007B2A2D" w:rsidRDefault="00D52502" w:rsidP="00D5250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B2A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847A99" w:rsidRPr="007B2A2D" w:rsidSect="00847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835"/>
    <w:rsid w:val="00000554"/>
    <w:rsid w:val="00000BE4"/>
    <w:rsid w:val="000014D1"/>
    <w:rsid w:val="00001E06"/>
    <w:rsid w:val="00022D9F"/>
    <w:rsid w:val="0002358F"/>
    <w:rsid w:val="00024696"/>
    <w:rsid w:val="00025DFA"/>
    <w:rsid w:val="000276C8"/>
    <w:rsid w:val="00030548"/>
    <w:rsid w:val="0003078D"/>
    <w:rsid w:val="000344E4"/>
    <w:rsid w:val="000372B0"/>
    <w:rsid w:val="00040112"/>
    <w:rsid w:val="000417A5"/>
    <w:rsid w:val="0004270E"/>
    <w:rsid w:val="00043E90"/>
    <w:rsid w:val="00044314"/>
    <w:rsid w:val="000448E1"/>
    <w:rsid w:val="00044A49"/>
    <w:rsid w:val="00045E45"/>
    <w:rsid w:val="000466B2"/>
    <w:rsid w:val="00046C9D"/>
    <w:rsid w:val="00046DA8"/>
    <w:rsid w:val="00053AFB"/>
    <w:rsid w:val="00054268"/>
    <w:rsid w:val="00056601"/>
    <w:rsid w:val="00056937"/>
    <w:rsid w:val="00057684"/>
    <w:rsid w:val="00057D6D"/>
    <w:rsid w:val="00066197"/>
    <w:rsid w:val="0006645F"/>
    <w:rsid w:val="000807AD"/>
    <w:rsid w:val="00083867"/>
    <w:rsid w:val="00087F82"/>
    <w:rsid w:val="00091339"/>
    <w:rsid w:val="0009178E"/>
    <w:rsid w:val="0009441F"/>
    <w:rsid w:val="00097A3C"/>
    <w:rsid w:val="000A03BE"/>
    <w:rsid w:val="000A1D8F"/>
    <w:rsid w:val="000A221C"/>
    <w:rsid w:val="000A3036"/>
    <w:rsid w:val="000A423E"/>
    <w:rsid w:val="000A5964"/>
    <w:rsid w:val="000A6520"/>
    <w:rsid w:val="000A69D3"/>
    <w:rsid w:val="000B279C"/>
    <w:rsid w:val="000B288B"/>
    <w:rsid w:val="000B2C35"/>
    <w:rsid w:val="000B365F"/>
    <w:rsid w:val="000B4A1D"/>
    <w:rsid w:val="000B4C70"/>
    <w:rsid w:val="000B7336"/>
    <w:rsid w:val="000C273C"/>
    <w:rsid w:val="000C4961"/>
    <w:rsid w:val="000C5928"/>
    <w:rsid w:val="000C5ECD"/>
    <w:rsid w:val="000C6E34"/>
    <w:rsid w:val="000D3116"/>
    <w:rsid w:val="000D5772"/>
    <w:rsid w:val="000D6479"/>
    <w:rsid w:val="000D76E0"/>
    <w:rsid w:val="000D7E2E"/>
    <w:rsid w:val="000E200E"/>
    <w:rsid w:val="000E262F"/>
    <w:rsid w:val="000E66C2"/>
    <w:rsid w:val="000F07F3"/>
    <w:rsid w:val="000F0932"/>
    <w:rsid w:val="000F1CF0"/>
    <w:rsid w:val="000F2BC6"/>
    <w:rsid w:val="000F5490"/>
    <w:rsid w:val="000F6FCE"/>
    <w:rsid w:val="001008A1"/>
    <w:rsid w:val="00100D88"/>
    <w:rsid w:val="001037C1"/>
    <w:rsid w:val="0010394D"/>
    <w:rsid w:val="001048D5"/>
    <w:rsid w:val="001060EC"/>
    <w:rsid w:val="0010630E"/>
    <w:rsid w:val="00106E67"/>
    <w:rsid w:val="001109FB"/>
    <w:rsid w:val="00121EF8"/>
    <w:rsid w:val="001236CB"/>
    <w:rsid w:val="001240C2"/>
    <w:rsid w:val="001241E9"/>
    <w:rsid w:val="00124B2C"/>
    <w:rsid w:val="00126835"/>
    <w:rsid w:val="0013166D"/>
    <w:rsid w:val="00132D61"/>
    <w:rsid w:val="00135C33"/>
    <w:rsid w:val="001366B3"/>
    <w:rsid w:val="00136D64"/>
    <w:rsid w:val="00137587"/>
    <w:rsid w:val="00140595"/>
    <w:rsid w:val="00141C80"/>
    <w:rsid w:val="00141DE3"/>
    <w:rsid w:val="00143126"/>
    <w:rsid w:val="001433C0"/>
    <w:rsid w:val="00143F30"/>
    <w:rsid w:val="001442BE"/>
    <w:rsid w:val="00144828"/>
    <w:rsid w:val="0014487C"/>
    <w:rsid w:val="00150900"/>
    <w:rsid w:val="00157EC7"/>
    <w:rsid w:val="00157FE4"/>
    <w:rsid w:val="0016065A"/>
    <w:rsid w:val="001608A1"/>
    <w:rsid w:val="001656F6"/>
    <w:rsid w:val="0017062C"/>
    <w:rsid w:val="001707AE"/>
    <w:rsid w:val="001718BA"/>
    <w:rsid w:val="00173C67"/>
    <w:rsid w:val="00184A8D"/>
    <w:rsid w:val="00184C53"/>
    <w:rsid w:val="00186732"/>
    <w:rsid w:val="001926A9"/>
    <w:rsid w:val="00194D85"/>
    <w:rsid w:val="001A327D"/>
    <w:rsid w:val="001A4391"/>
    <w:rsid w:val="001A4866"/>
    <w:rsid w:val="001A5380"/>
    <w:rsid w:val="001A555C"/>
    <w:rsid w:val="001A568F"/>
    <w:rsid w:val="001A6329"/>
    <w:rsid w:val="001A67A7"/>
    <w:rsid w:val="001B0F93"/>
    <w:rsid w:val="001B23BC"/>
    <w:rsid w:val="001B3EF6"/>
    <w:rsid w:val="001B57BB"/>
    <w:rsid w:val="001C1959"/>
    <w:rsid w:val="001C1B4C"/>
    <w:rsid w:val="001C1CC8"/>
    <w:rsid w:val="001C4042"/>
    <w:rsid w:val="001C4676"/>
    <w:rsid w:val="001C47A1"/>
    <w:rsid w:val="001D3194"/>
    <w:rsid w:val="001D5F37"/>
    <w:rsid w:val="001D68B6"/>
    <w:rsid w:val="001D6983"/>
    <w:rsid w:val="001E106E"/>
    <w:rsid w:val="001E1DEA"/>
    <w:rsid w:val="001E294A"/>
    <w:rsid w:val="001E2A11"/>
    <w:rsid w:val="001E3E20"/>
    <w:rsid w:val="001E6B4A"/>
    <w:rsid w:val="001E6CBE"/>
    <w:rsid w:val="001E7CFF"/>
    <w:rsid w:val="001F6F6D"/>
    <w:rsid w:val="001F7110"/>
    <w:rsid w:val="00200B86"/>
    <w:rsid w:val="002062BB"/>
    <w:rsid w:val="00206CF0"/>
    <w:rsid w:val="00213290"/>
    <w:rsid w:val="00215CD0"/>
    <w:rsid w:val="00216D5D"/>
    <w:rsid w:val="002173EE"/>
    <w:rsid w:val="002178B9"/>
    <w:rsid w:val="00222991"/>
    <w:rsid w:val="00226951"/>
    <w:rsid w:val="00230791"/>
    <w:rsid w:val="00230B3E"/>
    <w:rsid w:val="0023240C"/>
    <w:rsid w:val="002345AA"/>
    <w:rsid w:val="00236238"/>
    <w:rsid w:val="0023698E"/>
    <w:rsid w:val="00236E35"/>
    <w:rsid w:val="00237C7D"/>
    <w:rsid w:val="00246F91"/>
    <w:rsid w:val="0024763E"/>
    <w:rsid w:val="00251E91"/>
    <w:rsid w:val="00251F11"/>
    <w:rsid w:val="002532B6"/>
    <w:rsid w:val="00253AEA"/>
    <w:rsid w:val="00254624"/>
    <w:rsid w:val="00254B7B"/>
    <w:rsid w:val="00254BF2"/>
    <w:rsid w:val="0025545E"/>
    <w:rsid w:val="00256DF6"/>
    <w:rsid w:val="00256F22"/>
    <w:rsid w:val="002576CA"/>
    <w:rsid w:val="002605AA"/>
    <w:rsid w:val="00260C3C"/>
    <w:rsid w:val="00261C91"/>
    <w:rsid w:val="00262031"/>
    <w:rsid w:val="0026263B"/>
    <w:rsid w:val="0026279D"/>
    <w:rsid w:val="0026322B"/>
    <w:rsid w:val="002668CE"/>
    <w:rsid w:val="002740C7"/>
    <w:rsid w:val="002746C6"/>
    <w:rsid w:val="00277F55"/>
    <w:rsid w:val="002827E2"/>
    <w:rsid w:val="0028544E"/>
    <w:rsid w:val="0028698A"/>
    <w:rsid w:val="0028738B"/>
    <w:rsid w:val="002877F4"/>
    <w:rsid w:val="00290770"/>
    <w:rsid w:val="002907E6"/>
    <w:rsid w:val="00292FE3"/>
    <w:rsid w:val="00293031"/>
    <w:rsid w:val="00294F94"/>
    <w:rsid w:val="0029523C"/>
    <w:rsid w:val="00295D74"/>
    <w:rsid w:val="00295DFA"/>
    <w:rsid w:val="002968EA"/>
    <w:rsid w:val="002A1352"/>
    <w:rsid w:val="002A14AE"/>
    <w:rsid w:val="002A3619"/>
    <w:rsid w:val="002A71B8"/>
    <w:rsid w:val="002B1D62"/>
    <w:rsid w:val="002B3BC3"/>
    <w:rsid w:val="002B3E36"/>
    <w:rsid w:val="002B4C4D"/>
    <w:rsid w:val="002B602D"/>
    <w:rsid w:val="002B6F89"/>
    <w:rsid w:val="002B7AC1"/>
    <w:rsid w:val="002C15E6"/>
    <w:rsid w:val="002C36E2"/>
    <w:rsid w:val="002C46CC"/>
    <w:rsid w:val="002C7888"/>
    <w:rsid w:val="002C7FB7"/>
    <w:rsid w:val="002D004D"/>
    <w:rsid w:val="002D3DCA"/>
    <w:rsid w:val="002D3E71"/>
    <w:rsid w:val="002D4137"/>
    <w:rsid w:val="002D4F45"/>
    <w:rsid w:val="002D609D"/>
    <w:rsid w:val="002D7707"/>
    <w:rsid w:val="002E0083"/>
    <w:rsid w:val="002E0588"/>
    <w:rsid w:val="002E084B"/>
    <w:rsid w:val="002E3BAA"/>
    <w:rsid w:val="002E6061"/>
    <w:rsid w:val="002E6FC0"/>
    <w:rsid w:val="002E7F49"/>
    <w:rsid w:val="002F283D"/>
    <w:rsid w:val="002F5B70"/>
    <w:rsid w:val="002F66D1"/>
    <w:rsid w:val="002F766F"/>
    <w:rsid w:val="0030029F"/>
    <w:rsid w:val="00301A88"/>
    <w:rsid w:val="00302967"/>
    <w:rsid w:val="0030377B"/>
    <w:rsid w:val="00304501"/>
    <w:rsid w:val="00304C60"/>
    <w:rsid w:val="00305DCE"/>
    <w:rsid w:val="00306469"/>
    <w:rsid w:val="003067EF"/>
    <w:rsid w:val="00306E46"/>
    <w:rsid w:val="00307DE7"/>
    <w:rsid w:val="00310453"/>
    <w:rsid w:val="0031090B"/>
    <w:rsid w:val="00311C60"/>
    <w:rsid w:val="00313814"/>
    <w:rsid w:val="00314A0B"/>
    <w:rsid w:val="00315D51"/>
    <w:rsid w:val="003165D9"/>
    <w:rsid w:val="0032030A"/>
    <w:rsid w:val="00320DF8"/>
    <w:rsid w:val="00321773"/>
    <w:rsid w:val="0032181E"/>
    <w:rsid w:val="003264E4"/>
    <w:rsid w:val="00332307"/>
    <w:rsid w:val="0033725F"/>
    <w:rsid w:val="003377FE"/>
    <w:rsid w:val="003400AD"/>
    <w:rsid w:val="00340B05"/>
    <w:rsid w:val="00342E7B"/>
    <w:rsid w:val="00343B95"/>
    <w:rsid w:val="00344C7D"/>
    <w:rsid w:val="00346EAF"/>
    <w:rsid w:val="0034750B"/>
    <w:rsid w:val="00347EF2"/>
    <w:rsid w:val="00350D8C"/>
    <w:rsid w:val="003538D5"/>
    <w:rsid w:val="00355FBF"/>
    <w:rsid w:val="00360A7F"/>
    <w:rsid w:val="00361384"/>
    <w:rsid w:val="003621CE"/>
    <w:rsid w:val="00362CBF"/>
    <w:rsid w:val="00362D22"/>
    <w:rsid w:val="00362E67"/>
    <w:rsid w:val="00363A89"/>
    <w:rsid w:val="0036481A"/>
    <w:rsid w:val="00366364"/>
    <w:rsid w:val="0036636E"/>
    <w:rsid w:val="00366C4C"/>
    <w:rsid w:val="003706FA"/>
    <w:rsid w:val="0037173E"/>
    <w:rsid w:val="00375915"/>
    <w:rsid w:val="003765BA"/>
    <w:rsid w:val="003801FF"/>
    <w:rsid w:val="003811AF"/>
    <w:rsid w:val="0038420F"/>
    <w:rsid w:val="003857A9"/>
    <w:rsid w:val="00385B91"/>
    <w:rsid w:val="00386CF9"/>
    <w:rsid w:val="00387CA2"/>
    <w:rsid w:val="003907DF"/>
    <w:rsid w:val="003909B3"/>
    <w:rsid w:val="00391FDC"/>
    <w:rsid w:val="0039204B"/>
    <w:rsid w:val="003922AC"/>
    <w:rsid w:val="003937CC"/>
    <w:rsid w:val="003953C3"/>
    <w:rsid w:val="003A09A5"/>
    <w:rsid w:val="003A1F7C"/>
    <w:rsid w:val="003A292A"/>
    <w:rsid w:val="003A2A47"/>
    <w:rsid w:val="003A2E6F"/>
    <w:rsid w:val="003A4235"/>
    <w:rsid w:val="003A5695"/>
    <w:rsid w:val="003B4571"/>
    <w:rsid w:val="003B5446"/>
    <w:rsid w:val="003B5595"/>
    <w:rsid w:val="003B5B8B"/>
    <w:rsid w:val="003C4868"/>
    <w:rsid w:val="003C630D"/>
    <w:rsid w:val="003C7539"/>
    <w:rsid w:val="003D1BCD"/>
    <w:rsid w:val="003D264D"/>
    <w:rsid w:val="003D35E9"/>
    <w:rsid w:val="003D3C42"/>
    <w:rsid w:val="003D4927"/>
    <w:rsid w:val="003D7291"/>
    <w:rsid w:val="003E1BA5"/>
    <w:rsid w:val="003E29B6"/>
    <w:rsid w:val="003E3044"/>
    <w:rsid w:val="003E4AF1"/>
    <w:rsid w:val="003F24F9"/>
    <w:rsid w:val="003F2B36"/>
    <w:rsid w:val="003F482A"/>
    <w:rsid w:val="003F6191"/>
    <w:rsid w:val="003F7676"/>
    <w:rsid w:val="004016C8"/>
    <w:rsid w:val="00403076"/>
    <w:rsid w:val="00406414"/>
    <w:rsid w:val="00406B8C"/>
    <w:rsid w:val="00406D0D"/>
    <w:rsid w:val="0040775E"/>
    <w:rsid w:val="00407F4E"/>
    <w:rsid w:val="0041288B"/>
    <w:rsid w:val="004139A0"/>
    <w:rsid w:val="0041471F"/>
    <w:rsid w:val="0042084C"/>
    <w:rsid w:val="00420FB9"/>
    <w:rsid w:val="0042426A"/>
    <w:rsid w:val="0042629A"/>
    <w:rsid w:val="00426D09"/>
    <w:rsid w:val="004302D5"/>
    <w:rsid w:val="00433899"/>
    <w:rsid w:val="00437F35"/>
    <w:rsid w:val="00440E74"/>
    <w:rsid w:val="00442050"/>
    <w:rsid w:val="0044275B"/>
    <w:rsid w:val="00443E60"/>
    <w:rsid w:val="004460DD"/>
    <w:rsid w:val="00446246"/>
    <w:rsid w:val="00451177"/>
    <w:rsid w:val="0045145A"/>
    <w:rsid w:val="00455440"/>
    <w:rsid w:val="00461E8F"/>
    <w:rsid w:val="00464C4E"/>
    <w:rsid w:val="00466072"/>
    <w:rsid w:val="00467425"/>
    <w:rsid w:val="00467E0A"/>
    <w:rsid w:val="00475656"/>
    <w:rsid w:val="00476D97"/>
    <w:rsid w:val="00477BB8"/>
    <w:rsid w:val="004808C3"/>
    <w:rsid w:val="00481FDF"/>
    <w:rsid w:val="004831F0"/>
    <w:rsid w:val="00484965"/>
    <w:rsid w:val="00486890"/>
    <w:rsid w:val="004906D2"/>
    <w:rsid w:val="0049136E"/>
    <w:rsid w:val="00495B57"/>
    <w:rsid w:val="0049703E"/>
    <w:rsid w:val="004A2B89"/>
    <w:rsid w:val="004A4B20"/>
    <w:rsid w:val="004A4D60"/>
    <w:rsid w:val="004A5A11"/>
    <w:rsid w:val="004B07D1"/>
    <w:rsid w:val="004B11CB"/>
    <w:rsid w:val="004B1F2C"/>
    <w:rsid w:val="004B2DC2"/>
    <w:rsid w:val="004B31A1"/>
    <w:rsid w:val="004B3832"/>
    <w:rsid w:val="004B690B"/>
    <w:rsid w:val="004B7557"/>
    <w:rsid w:val="004C09ED"/>
    <w:rsid w:val="004C0C32"/>
    <w:rsid w:val="004C0CDC"/>
    <w:rsid w:val="004C17BB"/>
    <w:rsid w:val="004C1BE8"/>
    <w:rsid w:val="004C3734"/>
    <w:rsid w:val="004C3A53"/>
    <w:rsid w:val="004C44F0"/>
    <w:rsid w:val="004C641A"/>
    <w:rsid w:val="004C6DC7"/>
    <w:rsid w:val="004D1A54"/>
    <w:rsid w:val="004D2FA5"/>
    <w:rsid w:val="004D6D87"/>
    <w:rsid w:val="004D736D"/>
    <w:rsid w:val="004D76BF"/>
    <w:rsid w:val="004D7C37"/>
    <w:rsid w:val="004E2BF3"/>
    <w:rsid w:val="004E45C4"/>
    <w:rsid w:val="004F2563"/>
    <w:rsid w:val="004F3CBE"/>
    <w:rsid w:val="004F5AE0"/>
    <w:rsid w:val="004F7809"/>
    <w:rsid w:val="004F7F4F"/>
    <w:rsid w:val="005024A7"/>
    <w:rsid w:val="00503836"/>
    <w:rsid w:val="0051192E"/>
    <w:rsid w:val="00512A73"/>
    <w:rsid w:val="00512ED7"/>
    <w:rsid w:val="00512F9D"/>
    <w:rsid w:val="0051509C"/>
    <w:rsid w:val="00515541"/>
    <w:rsid w:val="00520F00"/>
    <w:rsid w:val="00521017"/>
    <w:rsid w:val="0052125E"/>
    <w:rsid w:val="00521E8A"/>
    <w:rsid w:val="00527A6F"/>
    <w:rsid w:val="0053042A"/>
    <w:rsid w:val="0053324A"/>
    <w:rsid w:val="0053481A"/>
    <w:rsid w:val="005350D5"/>
    <w:rsid w:val="00537664"/>
    <w:rsid w:val="005403D9"/>
    <w:rsid w:val="00542187"/>
    <w:rsid w:val="00546E07"/>
    <w:rsid w:val="00547947"/>
    <w:rsid w:val="00547E34"/>
    <w:rsid w:val="00554EE1"/>
    <w:rsid w:val="005559FF"/>
    <w:rsid w:val="00555B86"/>
    <w:rsid w:val="005570CB"/>
    <w:rsid w:val="005606D4"/>
    <w:rsid w:val="00564C80"/>
    <w:rsid w:val="00572C86"/>
    <w:rsid w:val="00574084"/>
    <w:rsid w:val="00576265"/>
    <w:rsid w:val="005800A5"/>
    <w:rsid w:val="00582404"/>
    <w:rsid w:val="00582FD0"/>
    <w:rsid w:val="00584D06"/>
    <w:rsid w:val="005872FC"/>
    <w:rsid w:val="00587E56"/>
    <w:rsid w:val="00592955"/>
    <w:rsid w:val="00592FD8"/>
    <w:rsid w:val="00594160"/>
    <w:rsid w:val="0059484D"/>
    <w:rsid w:val="005A41E8"/>
    <w:rsid w:val="005A5468"/>
    <w:rsid w:val="005B11B3"/>
    <w:rsid w:val="005B3951"/>
    <w:rsid w:val="005B458E"/>
    <w:rsid w:val="005B6042"/>
    <w:rsid w:val="005B61E6"/>
    <w:rsid w:val="005B675C"/>
    <w:rsid w:val="005B7A7E"/>
    <w:rsid w:val="005C4366"/>
    <w:rsid w:val="005C4C86"/>
    <w:rsid w:val="005C592B"/>
    <w:rsid w:val="005D09D7"/>
    <w:rsid w:val="005D2B0C"/>
    <w:rsid w:val="005E02D1"/>
    <w:rsid w:val="005E3E4D"/>
    <w:rsid w:val="005E42EA"/>
    <w:rsid w:val="005E5CBB"/>
    <w:rsid w:val="005E6032"/>
    <w:rsid w:val="005E6FED"/>
    <w:rsid w:val="005F0497"/>
    <w:rsid w:val="005F098A"/>
    <w:rsid w:val="005F0BA7"/>
    <w:rsid w:val="005F1279"/>
    <w:rsid w:val="005F1801"/>
    <w:rsid w:val="006008E3"/>
    <w:rsid w:val="006024CF"/>
    <w:rsid w:val="00603746"/>
    <w:rsid w:val="00605C77"/>
    <w:rsid w:val="0060675B"/>
    <w:rsid w:val="0060677C"/>
    <w:rsid w:val="00606C54"/>
    <w:rsid w:val="006147DD"/>
    <w:rsid w:val="00614D77"/>
    <w:rsid w:val="00615EC2"/>
    <w:rsid w:val="0061657D"/>
    <w:rsid w:val="00617000"/>
    <w:rsid w:val="00620DA8"/>
    <w:rsid w:val="00623A56"/>
    <w:rsid w:val="00624A79"/>
    <w:rsid w:val="00630419"/>
    <w:rsid w:val="00630842"/>
    <w:rsid w:val="00631089"/>
    <w:rsid w:val="00632A90"/>
    <w:rsid w:val="0063320F"/>
    <w:rsid w:val="006333A9"/>
    <w:rsid w:val="00634173"/>
    <w:rsid w:val="00634FB9"/>
    <w:rsid w:val="006419AD"/>
    <w:rsid w:val="00641BD3"/>
    <w:rsid w:val="006428B7"/>
    <w:rsid w:val="006429E8"/>
    <w:rsid w:val="006431CE"/>
    <w:rsid w:val="00645311"/>
    <w:rsid w:val="00647C02"/>
    <w:rsid w:val="0065028A"/>
    <w:rsid w:val="006504EA"/>
    <w:rsid w:val="00652CA3"/>
    <w:rsid w:val="00654331"/>
    <w:rsid w:val="00654E1E"/>
    <w:rsid w:val="00656E3E"/>
    <w:rsid w:val="006600E6"/>
    <w:rsid w:val="0066030A"/>
    <w:rsid w:val="00661406"/>
    <w:rsid w:val="00661D7B"/>
    <w:rsid w:val="00661F7E"/>
    <w:rsid w:val="00667C69"/>
    <w:rsid w:val="00672C69"/>
    <w:rsid w:val="006756E8"/>
    <w:rsid w:val="00675C00"/>
    <w:rsid w:val="0067643F"/>
    <w:rsid w:val="0067742A"/>
    <w:rsid w:val="00686A60"/>
    <w:rsid w:val="006903F7"/>
    <w:rsid w:val="00691305"/>
    <w:rsid w:val="00692A11"/>
    <w:rsid w:val="00693DA5"/>
    <w:rsid w:val="00696BEE"/>
    <w:rsid w:val="006A00F0"/>
    <w:rsid w:val="006A0748"/>
    <w:rsid w:val="006A16B8"/>
    <w:rsid w:val="006A199F"/>
    <w:rsid w:val="006A1C89"/>
    <w:rsid w:val="006A773B"/>
    <w:rsid w:val="006B0086"/>
    <w:rsid w:val="006B1095"/>
    <w:rsid w:val="006B1250"/>
    <w:rsid w:val="006B1360"/>
    <w:rsid w:val="006B211E"/>
    <w:rsid w:val="006B31CC"/>
    <w:rsid w:val="006B7148"/>
    <w:rsid w:val="006C0213"/>
    <w:rsid w:val="006C11BA"/>
    <w:rsid w:val="006D627E"/>
    <w:rsid w:val="006D6CA6"/>
    <w:rsid w:val="006D7C57"/>
    <w:rsid w:val="006D7E07"/>
    <w:rsid w:val="006E2881"/>
    <w:rsid w:val="006E5516"/>
    <w:rsid w:val="006E649D"/>
    <w:rsid w:val="006E677E"/>
    <w:rsid w:val="006F0397"/>
    <w:rsid w:val="006F0838"/>
    <w:rsid w:val="006F2DE8"/>
    <w:rsid w:val="006F42CB"/>
    <w:rsid w:val="006F5215"/>
    <w:rsid w:val="0070090F"/>
    <w:rsid w:val="00704423"/>
    <w:rsid w:val="007068F3"/>
    <w:rsid w:val="00707228"/>
    <w:rsid w:val="007115AA"/>
    <w:rsid w:val="007120F8"/>
    <w:rsid w:val="00713033"/>
    <w:rsid w:val="007131BA"/>
    <w:rsid w:val="0072352B"/>
    <w:rsid w:val="0073075E"/>
    <w:rsid w:val="007313FD"/>
    <w:rsid w:val="00732996"/>
    <w:rsid w:val="007337BE"/>
    <w:rsid w:val="007338F4"/>
    <w:rsid w:val="00733C43"/>
    <w:rsid w:val="00734479"/>
    <w:rsid w:val="0073610A"/>
    <w:rsid w:val="00737F4A"/>
    <w:rsid w:val="00743581"/>
    <w:rsid w:val="00744CC3"/>
    <w:rsid w:val="00747D61"/>
    <w:rsid w:val="00751175"/>
    <w:rsid w:val="00752A8B"/>
    <w:rsid w:val="0075348B"/>
    <w:rsid w:val="00754556"/>
    <w:rsid w:val="0075458B"/>
    <w:rsid w:val="0075547E"/>
    <w:rsid w:val="0075626A"/>
    <w:rsid w:val="00756EC5"/>
    <w:rsid w:val="007572FA"/>
    <w:rsid w:val="00760111"/>
    <w:rsid w:val="00765C9C"/>
    <w:rsid w:val="007703AC"/>
    <w:rsid w:val="0077692D"/>
    <w:rsid w:val="00777EF8"/>
    <w:rsid w:val="007844DF"/>
    <w:rsid w:val="00786371"/>
    <w:rsid w:val="00787C5C"/>
    <w:rsid w:val="00790A74"/>
    <w:rsid w:val="007912C4"/>
    <w:rsid w:val="007925A4"/>
    <w:rsid w:val="007927BD"/>
    <w:rsid w:val="00793F6D"/>
    <w:rsid w:val="00795C19"/>
    <w:rsid w:val="007A0342"/>
    <w:rsid w:val="007A0BA0"/>
    <w:rsid w:val="007A107B"/>
    <w:rsid w:val="007A122C"/>
    <w:rsid w:val="007A2281"/>
    <w:rsid w:val="007A58B1"/>
    <w:rsid w:val="007A7C5C"/>
    <w:rsid w:val="007A7DE4"/>
    <w:rsid w:val="007B051A"/>
    <w:rsid w:val="007B2A2D"/>
    <w:rsid w:val="007B2B9D"/>
    <w:rsid w:val="007B3653"/>
    <w:rsid w:val="007B40E6"/>
    <w:rsid w:val="007B693B"/>
    <w:rsid w:val="007B7304"/>
    <w:rsid w:val="007C01D7"/>
    <w:rsid w:val="007C4DF5"/>
    <w:rsid w:val="007C5636"/>
    <w:rsid w:val="007C7DBE"/>
    <w:rsid w:val="007D08C0"/>
    <w:rsid w:val="007D332F"/>
    <w:rsid w:val="007D5FA0"/>
    <w:rsid w:val="007D7A69"/>
    <w:rsid w:val="007E216D"/>
    <w:rsid w:val="007E2F8A"/>
    <w:rsid w:val="007E32AA"/>
    <w:rsid w:val="007E5DC6"/>
    <w:rsid w:val="007E7DDE"/>
    <w:rsid w:val="007F04BB"/>
    <w:rsid w:val="007F0DE6"/>
    <w:rsid w:val="007F3A9C"/>
    <w:rsid w:val="007F575C"/>
    <w:rsid w:val="008015CF"/>
    <w:rsid w:val="008030E4"/>
    <w:rsid w:val="008042FA"/>
    <w:rsid w:val="00805143"/>
    <w:rsid w:val="00810DDC"/>
    <w:rsid w:val="008112D4"/>
    <w:rsid w:val="00813D84"/>
    <w:rsid w:val="0081434C"/>
    <w:rsid w:val="008151B7"/>
    <w:rsid w:val="00816A4F"/>
    <w:rsid w:val="00817236"/>
    <w:rsid w:val="008213F2"/>
    <w:rsid w:val="00822D7F"/>
    <w:rsid w:val="0082383E"/>
    <w:rsid w:val="00823DE0"/>
    <w:rsid w:val="00824D89"/>
    <w:rsid w:val="008251F4"/>
    <w:rsid w:val="00826AAE"/>
    <w:rsid w:val="00826D4E"/>
    <w:rsid w:val="00827EAE"/>
    <w:rsid w:val="0083127A"/>
    <w:rsid w:val="0083256C"/>
    <w:rsid w:val="00832657"/>
    <w:rsid w:val="00833598"/>
    <w:rsid w:val="00835FA9"/>
    <w:rsid w:val="00840835"/>
    <w:rsid w:val="00842015"/>
    <w:rsid w:val="0084219E"/>
    <w:rsid w:val="00844603"/>
    <w:rsid w:val="00847A99"/>
    <w:rsid w:val="00850BE6"/>
    <w:rsid w:val="008600FC"/>
    <w:rsid w:val="00861BBE"/>
    <w:rsid w:val="008628DA"/>
    <w:rsid w:val="008630B3"/>
    <w:rsid w:val="008654C4"/>
    <w:rsid w:val="008702EE"/>
    <w:rsid w:val="0087199D"/>
    <w:rsid w:val="008749D3"/>
    <w:rsid w:val="008756AC"/>
    <w:rsid w:val="00877BDF"/>
    <w:rsid w:val="0088240D"/>
    <w:rsid w:val="008840C2"/>
    <w:rsid w:val="00890F66"/>
    <w:rsid w:val="00892F6D"/>
    <w:rsid w:val="008967E7"/>
    <w:rsid w:val="008A001E"/>
    <w:rsid w:val="008A0EAB"/>
    <w:rsid w:val="008A17B9"/>
    <w:rsid w:val="008A1954"/>
    <w:rsid w:val="008A2148"/>
    <w:rsid w:val="008A2809"/>
    <w:rsid w:val="008A2D05"/>
    <w:rsid w:val="008A5FE1"/>
    <w:rsid w:val="008A6326"/>
    <w:rsid w:val="008A68BA"/>
    <w:rsid w:val="008A690B"/>
    <w:rsid w:val="008B0C23"/>
    <w:rsid w:val="008B36E6"/>
    <w:rsid w:val="008B6517"/>
    <w:rsid w:val="008B6E76"/>
    <w:rsid w:val="008B7C15"/>
    <w:rsid w:val="008C178B"/>
    <w:rsid w:val="008C19A4"/>
    <w:rsid w:val="008C23F4"/>
    <w:rsid w:val="008C263A"/>
    <w:rsid w:val="008C362D"/>
    <w:rsid w:val="008C3E78"/>
    <w:rsid w:val="008C5149"/>
    <w:rsid w:val="008C5E3F"/>
    <w:rsid w:val="008C7786"/>
    <w:rsid w:val="008D012A"/>
    <w:rsid w:val="008D13EC"/>
    <w:rsid w:val="008D2999"/>
    <w:rsid w:val="008D592E"/>
    <w:rsid w:val="008D73C8"/>
    <w:rsid w:val="008E44DB"/>
    <w:rsid w:val="008E7354"/>
    <w:rsid w:val="008F0AFA"/>
    <w:rsid w:val="008F261D"/>
    <w:rsid w:val="008F308A"/>
    <w:rsid w:val="008F3AAF"/>
    <w:rsid w:val="008F45AF"/>
    <w:rsid w:val="008F5055"/>
    <w:rsid w:val="008F51CD"/>
    <w:rsid w:val="008F6FF6"/>
    <w:rsid w:val="008F785A"/>
    <w:rsid w:val="008F7A91"/>
    <w:rsid w:val="008F7E98"/>
    <w:rsid w:val="009018AD"/>
    <w:rsid w:val="00902090"/>
    <w:rsid w:val="00902B43"/>
    <w:rsid w:val="00906FBD"/>
    <w:rsid w:val="009072F5"/>
    <w:rsid w:val="00910324"/>
    <w:rsid w:val="009105F2"/>
    <w:rsid w:val="00911BCA"/>
    <w:rsid w:val="00914613"/>
    <w:rsid w:val="00914FD3"/>
    <w:rsid w:val="009169FD"/>
    <w:rsid w:val="00921592"/>
    <w:rsid w:val="009222D8"/>
    <w:rsid w:val="00925644"/>
    <w:rsid w:val="009263D2"/>
    <w:rsid w:val="009300B9"/>
    <w:rsid w:val="00931BBC"/>
    <w:rsid w:val="0093241D"/>
    <w:rsid w:val="00933ED5"/>
    <w:rsid w:val="0093401C"/>
    <w:rsid w:val="009352FD"/>
    <w:rsid w:val="00936660"/>
    <w:rsid w:val="00942C3C"/>
    <w:rsid w:val="00942D15"/>
    <w:rsid w:val="009434D2"/>
    <w:rsid w:val="00944973"/>
    <w:rsid w:val="00946D2B"/>
    <w:rsid w:val="00951CA4"/>
    <w:rsid w:val="00951CBB"/>
    <w:rsid w:val="00953EEA"/>
    <w:rsid w:val="00955825"/>
    <w:rsid w:val="0095599A"/>
    <w:rsid w:val="00955E63"/>
    <w:rsid w:val="00956373"/>
    <w:rsid w:val="009571F2"/>
    <w:rsid w:val="00960146"/>
    <w:rsid w:val="009658B2"/>
    <w:rsid w:val="009667E3"/>
    <w:rsid w:val="00966DE1"/>
    <w:rsid w:val="00967130"/>
    <w:rsid w:val="00967D4B"/>
    <w:rsid w:val="009743D2"/>
    <w:rsid w:val="00980986"/>
    <w:rsid w:val="00981093"/>
    <w:rsid w:val="00983F99"/>
    <w:rsid w:val="00984B4F"/>
    <w:rsid w:val="00984DB9"/>
    <w:rsid w:val="00992272"/>
    <w:rsid w:val="009933C4"/>
    <w:rsid w:val="00993CDE"/>
    <w:rsid w:val="009942EC"/>
    <w:rsid w:val="0099619C"/>
    <w:rsid w:val="0099715F"/>
    <w:rsid w:val="009A011B"/>
    <w:rsid w:val="009A042E"/>
    <w:rsid w:val="009A1785"/>
    <w:rsid w:val="009A2E25"/>
    <w:rsid w:val="009A45D1"/>
    <w:rsid w:val="009A5C14"/>
    <w:rsid w:val="009A6404"/>
    <w:rsid w:val="009B0494"/>
    <w:rsid w:val="009B572B"/>
    <w:rsid w:val="009B70EC"/>
    <w:rsid w:val="009C0126"/>
    <w:rsid w:val="009C1AAE"/>
    <w:rsid w:val="009C28FC"/>
    <w:rsid w:val="009C4982"/>
    <w:rsid w:val="009C5DDC"/>
    <w:rsid w:val="009D05C1"/>
    <w:rsid w:val="009D0A5B"/>
    <w:rsid w:val="009D15EA"/>
    <w:rsid w:val="009D33CA"/>
    <w:rsid w:val="009D39E3"/>
    <w:rsid w:val="009D433A"/>
    <w:rsid w:val="009D5D6A"/>
    <w:rsid w:val="009D7A0F"/>
    <w:rsid w:val="009E00D5"/>
    <w:rsid w:val="009E0BA1"/>
    <w:rsid w:val="009E25E8"/>
    <w:rsid w:val="009E2B1A"/>
    <w:rsid w:val="009E595B"/>
    <w:rsid w:val="009E6238"/>
    <w:rsid w:val="009F2D56"/>
    <w:rsid w:val="009F3F1B"/>
    <w:rsid w:val="009F4EAA"/>
    <w:rsid w:val="009F6A25"/>
    <w:rsid w:val="009F79F7"/>
    <w:rsid w:val="00A0038E"/>
    <w:rsid w:val="00A018E5"/>
    <w:rsid w:val="00A02D59"/>
    <w:rsid w:val="00A0480F"/>
    <w:rsid w:val="00A04B73"/>
    <w:rsid w:val="00A07FB0"/>
    <w:rsid w:val="00A12B91"/>
    <w:rsid w:val="00A12DC6"/>
    <w:rsid w:val="00A13742"/>
    <w:rsid w:val="00A167F0"/>
    <w:rsid w:val="00A20150"/>
    <w:rsid w:val="00A20347"/>
    <w:rsid w:val="00A206E0"/>
    <w:rsid w:val="00A21DEA"/>
    <w:rsid w:val="00A2431D"/>
    <w:rsid w:val="00A24C42"/>
    <w:rsid w:val="00A26725"/>
    <w:rsid w:val="00A26CE9"/>
    <w:rsid w:val="00A30BC1"/>
    <w:rsid w:val="00A30E49"/>
    <w:rsid w:val="00A3160C"/>
    <w:rsid w:val="00A347C4"/>
    <w:rsid w:val="00A3493E"/>
    <w:rsid w:val="00A36C23"/>
    <w:rsid w:val="00A374C2"/>
    <w:rsid w:val="00A37A9F"/>
    <w:rsid w:val="00A37C04"/>
    <w:rsid w:val="00A40418"/>
    <w:rsid w:val="00A40FED"/>
    <w:rsid w:val="00A4311E"/>
    <w:rsid w:val="00A457EE"/>
    <w:rsid w:val="00A52E29"/>
    <w:rsid w:val="00A5444C"/>
    <w:rsid w:val="00A563AD"/>
    <w:rsid w:val="00A56A0F"/>
    <w:rsid w:val="00A606AA"/>
    <w:rsid w:val="00A617A0"/>
    <w:rsid w:val="00A65094"/>
    <w:rsid w:val="00A65464"/>
    <w:rsid w:val="00A67167"/>
    <w:rsid w:val="00A7127F"/>
    <w:rsid w:val="00A71AAC"/>
    <w:rsid w:val="00A72BB2"/>
    <w:rsid w:val="00A75803"/>
    <w:rsid w:val="00A75AE0"/>
    <w:rsid w:val="00A766EF"/>
    <w:rsid w:val="00A8556C"/>
    <w:rsid w:val="00A92178"/>
    <w:rsid w:val="00A9389B"/>
    <w:rsid w:val="00A93D30"/>
    <w:rsid w:val="00A967DF"/>
    <w:rsid w:val="00AA1280"/>
    <w:rsid w:val="00AA1571"/>
    <w:rsid w:val="00AA3859"/>
    <w:rsid w:val="00AA4348"/>
    <w:rsid w:val="00AA45A7"/>
    <w:rsid w:val="00AA6C31"/>
    <w:rsid w:val="00AA772E"/>
    <w:rsid w:val="00AA78D9"/>
    <w:rsid w:val="00AB0DCE"/>
    <w:rsid w:val="00AB5C8E"/>
    <w:rsid w:val="00AC0CF7"/>
    <w:rsid w:val="00AC1AE3"/>
    <w:rsid w:val="00AC1B62"/>
    <w:rsid w:val="00AC6C4B"/>
    <w:rsid w:val="00AC7A68"/>
    <w:rsid w:val="00AD1208"/>
    <w:rsid w:val="00AD18EC"/>
    <w:rsid w:val="00AD278C"/>
    <w:rsid w:val="00AD6114"/>
    <w:rsid w:val="00AE1DA9"/>
    <w:rsid w:val="00AE5C11"/>
    <w:rsid w:val="00AE7AA2"/>
    <w:rsid w:val="00AF020F"/>
    <w:rsid w:val="00AF1518"/>
    <w:rsid w:val="00AF2F5B"/>
    <w:rsid w:val="00AF6633"/>
    <w:rsid w:val="00B0001A"/>
    <w:rsid w:val="00B00401"/>
    <w:rsid w:val="00B00BAD"/>
    <w:rsid w:val="00B031AD"/>
    <w:rsid w:val="00B03706"/>
    <w:rsid w:val="00B044D1"/>
    <w:rsid w:val="00B126C8"/>
    <w:rsid w:val="00B14E68"/>
    <w:rsid w:val="00B152DD"/>
    <w:rsid w:val="00B1685E"/>
    <w:rsid w:val="00B2310C"/>
    <w:rsid w:val="00B23A66"/>
    <w:rsid w:val="00B2440B"/>
    <w:rsid w:val="00B30E25"/>
    <w:rsid w:val="00B31BA9"/>
    <w:rsid w:val="00B3243E"/>
    <w:rsid w:val="00B32486"/>
    <w:rsid w:val="00B37C11"/>
    <w:rsid w:val="00B40D26"/>
    <w:rsid w:val="00B42554"/>
    <w:rsid w:val="00B42E50"/>
    <w:rsid w:val="00B44513"/>
    <w:rsid w:val="00B45343"/>
    <w:rsid w:val="00B45F33"/>
    <w:rsid w:val="00B4712E"/>
    <w:rsid w:val="00B47A32"/>
    <w:rsid w:val="00B50B21"/>
    <w:rsid w:val="00B550A1"/>
    <w:rsid w:val="00B6296E"/>
    <w:rsid w:val="00B638CE"/>
    <w:rsid w:val="00B6412A"/>
    <w:rsid w:val="00B65960"/>
    <w:rsid w:val="00B65B06"/>
    <w:rsid w:val="00B67623"/>
    <w:rsid w:val="00B70E0B"/>
    <w:rsid w:val="00B7120A"/>
    <w:rsid w:val="00B713D4"/>
    <w:rsid w:val="00B72068"/>
    <w:rsid w:val="00B73435"/>
    <w:rsid w:val="00B74124"/>
    <w:rsid w:val="00B764E2"/>
    <w:rsid w:val="00B77201"/>
    <w:rsid w:val="00B77449"/>
    <w:rsid w:val="00B81449"/>
    <w:rsid w:val="00B83C08"/>
    <w:rsid w:val="00B84B25"/>
    <w:rsid w:val="00B86B75"/>
    <w:rsid w:val="00B87C0E"/>
    <w:rsid w:val="00B90F20"/>
    <w:rsid w:val="00B916FC"/>
    <w:rsid w:val="00B93FEE"/>
    <w:rsid w:val="00B96CD3"/>
    <w:rsid w:val="00BA0D5D"/>
    <w:rsid w:val="00BA625F"/>
    <w:rsid w:val="00BB16F0"/>
    <w:rsid w:val="00BB3A57"/>
    <w:rsid w:val="00BB3F5F"/>
    <w:rsid w:val="00BB48E2"/>
    <w:rsid w:val="00BB4E74"/>
    <w:rsid w:val="00BB7810"/>
    <w:rsid w:val="00BC2CE5"/>
    <w:rsid w:val="00BC3ECB"/>
    <w:rsid w:val="00BD135E"/>
    <w:rsid w:val="00BD277A"/>
    <w:rsid w:val="00BD3EC3"/>
    <w:rsid w:val="00BD71EB"/>
    <w:rsid w:val="00BE58DA"/>
    <w:rsid w:val="00BE73B0"/>
    <w:rsid w:val="00BE7C16"/>
    <w:rsid w:val="00BE7EC5"/>
    <w:rsid w:val="00BF03EE"/>
    <w:rsid w:val="00BF23C4"/>
    <w:rsid w:val="00BF2906"/>
    <w:rsid w:val="00BF4495"/>
    <w:rsid w:val="00BF4749"/>
    <w:rsid w:val="00C00113"/>
    <w:rsid w:val="00C0033B"/>
    <w:rsid w:val="00C013E9"/>
    <w:rsid w:val="00C0532B"/>
    <w:rsid w:val="00C06F26"/>
    <w:rsid w:val="00C105AA"/>
    <w:rsid w:val="00C11296"/>
    <w:rsid w:val="00C11F8C"/>
    <w:rsid w:val="00C12451"/>
    <w:rsid w:val="00C14871"/>
    <w:rsid w:val="00C1556A"/>
    <w:rsid w:val="00C168C0"/>
    <w:rsid w:val="00C22254"/>
    <w:rsid w:val="00C23020"/>
    <w:rsid w:val="00C248EF"/>
    <w:rsid w:val="00C24CCA"/>
    <w:rsid w:val="00C250BE"/>
    <w:rsid w:val="00C25EFD"/>
    <w:rsid w:val="00C319B0"/>
    <w:rsid w:val="00C33C93"/>
    <w:rsid w:val="00C341F9"/>
    <w:rsid w:val="00C35023"/>
    <w:rsid w:val="00C370CB"/>
    <w:rsid w:val="00C3730D"/>
    <w:rsid w:val="00C41FC2"/>
    <w:rsid w:val="00C42027"/>
    <w:rsid w:val="00C43093"/>
    <w:rsid w:val="00C4480C"/>
    <w:rsid w:val="00C45618"/>
    <w:rsid w:val="00C4643B"/>
    <w:rsid w:val="00C533E4"/>
    <w:rsid w:val="00C53B52"/>
    <w:rsid w:val="00C61045"/>
    <w:rsid w:val="00C62DE9"/>
    <w:rsid w:val="00C7005D"/>
    <w:rsid w:val="00C708EE"/>
    <w:rsid w:val="00C70CE4"/>
    <w:rsid w:val="00C72938"/>
    <w:rsid w:val="00C73BB5"/>
    <w:rsid w:val="00C740C8"/>
    <w:rsid w:val="00C741E2"/>
    <w:rsid w:val="00C76BBF"/>
    <w:rsid w:val="00C76CD5"/>
    <w:rsid w:val="00C801DF"/>
    <w:rsid w:val="00C80CBC"/>
    <w:rsid w:val="00C80FB0"/>
    <w:rsid w:val="00C82471"/>
    <w:rsid w:val="00C83492"/>
    <w:rsid w:val="00C90F62"/>
    <w:rsid w:val="00C91678"/>
    <w:rsid w:val="00C923DB"/>
    <w:rsid w:val="00C933D3"/>
    <w:rsid w:val="00C93480"/>
    <w:rsid w:val="00C937EC"/>
    <w:rsid w:val="00C9466A"/>
    <w:rsid w:val="00C958E7"/>
    <w:rsid w:val="00CA27B8"/>
    <w:rsid w:val="00CA30FA"/>
    <w:rsid w:val="00CA3F47"/>
    <w:rsid w:val="00CA5F7F"/>
    <w:rsid w:val="00CB019A"/>
    <w:rsid w:val="00CB1B30"/>
    <w:rsid w:val="00CB4DF3"/>
    <w:rsid w:val="00CB5215"/>
    <w:rsid w:val="00CB74C8"/>
    <w:rsid w:val="00CC13D9"/>
    <w:rsid w:val="00CC15B2"/>
    <w:rsid w:val="00CC1609"/>
    <w:rsid w:val="00CC29F2"/>
    <w:rsid w:val="00CC2FA4"/>
    <w:rsid w:val="00CC4E93"/>
    <w:rsid w:val="00CC5A1B"/>
    <w:rsid w:val="00CD0673"/>
    <w:rsid w:val="00CD205C"/>
    <w:rsid w:val="00CD289D"/>
    <w:rsid w:val="00CE14A8"/>
    <w:rsid w:val="00CE5182"/>
    <w:rsid w:val="00CE5584"/>
    <w:rsid w:val="00CF2130"/>
    <w:rsid w:val="00CF46C9"/>
    <w:rsid w:val="00CF6336"/>
    <w:rsid w:val="00CF7599"/>
    <w:rsid w:val="00D00E8E"/>
    <w:rsid w:val="00D0120E"/>
    <w:rsid w:val="00D02967"/>
    <w:rsid w:val="00D02F1F"/>
    <w:rsid w:val="00D03A42"/>
    <w:rsid w:val="00D03F55"/>
    <w:rsid w:val="00D045E2"/>
    <w:rsid w:val="00D10899"/>
    <w:rsid w:val="00D10D42"/>
    <w:rsid w:val="00D116E0"/>
    <w:rsid w:val="00D13F24"/>
    <w:rsid w:val="00D15885"/>
    <w:rsid w:val="00D1797E"/>
    <w:rsid w:val="00D206CF"/>
    <w:rsid w:val="00D21480"/>
    <w:rsid w:val="00D2495D"/>
    <w:rsid w:val="00D252E4"/>
    <w:rsid w:val="00D27B41"/>
    <w:rsid w:val="00D34271"/>
    <w:rsid w:val="00D357C8"/>
    <w:rsid w:val="00D40BE7"/>
    <w:rsid w:val="00D412EA"/>
    <w:rsid w:val="00D41779"/>
    <w:rsid w:val="00D447E2"/>
    <w:rsid w:val="00D44854"/>
    <w:rsid w:val="00D448BA"/>
    <w:rsid w:val="00D452C0"/>
    <w:rsid w:val="00D45B96"/>
    <w:rsid w:val="00D45E0B"/>
    <w:rsid w:val="00D465CD"/>
    <w:rsid w:val="00D50832"/>
    <w:rsid w:val="00D50DA8"/>
    <w:rsid w:val="00D52502"/>
    <w:rsid w:val="00D53F78"/>
    <w:rsid w:val="00D5655B"/>
    <w:rsid w:val="00D609EA"/>
    <w:rsid w:val="00D610D3"/>
    <w:rsid w:val="00D61872"/>
    <w:rsid w:val="00D62A4C"/>
    <w:rsid w:val="00D63A1A"/>
    <w:rsid w:val="00D651CD"/>
    <w:rsid w:val="00D67A55"/>
    <w:rsid w:val="00D7077D"/>
    <w:rsid w:val="00D71246"/>
    <w:rsid w:val="00D716BB"/>
    <w:rsid w:val="00D72BA7"/>
    <w:rsid w:val="00D73CE8"/>
    <w:rsid w:val="00D7501B"/>
    <w:rsid w:val="00D760CB"/>
    <w:rsid w:val="00D7681D"/>
    <w:rsid w:val="00D76BEA"/>
    <w:rsid w:val="00D8095C"/>
    <w:rsid w:val="00D80F91"/>
    <w:rsid w:val="00D81A95"/>
    <w:rsid w:val="00D84B12"/>
    <w:rsid w:val="00D86165"/>
    <w:rsid w:val="00D94AB8"/>
    <w:rsid w:val="00D95FF0"/>
    <w:rsid w:val="00D97E41"/>
    <w:rsid w:val="00DA15DF"/>
    <w:rsid w:val="00DA5102"/>
    <w:rsid w:val="00DB017E"/>
    <w:rsid w:val="00DB118F"/>
    <w:rsid w:val="00DB1826"/>
    <w:rsid w:val="00DB3376"/>
    <w:rsid w:val="00DB5AC8"/>
    <w:rsid w:val="00DC159F"/>
    <w:rsid w:val="00DC3670"/>
    <w:rsid w:val="00DC37E2"/>
    <w:rsid w:val="00DC3B43"/>
    <w:rsid w:val="00DC4761"/>
    <w:rsid w:val="00DC5050"/>
    <w:rsid w:val="00DC6002"/>
    <w:rsid w:val="00DC6F16"/>
    <w:rsid w:val="00DD0237"/>
    <w:rsid w:val="00DD0C1F"/>
    <w:rsid w:val="00DD5C65"/>
    <w:rsid w:val="00DD6DAB"/>
    <w:rsid w:val="00DD7B94"/>
    <w:rsid w:val="00DE2DAC"/>
    <w:rsid w:val="00DE4CF5"/>
    <w:rsid w:val="00DE5B02"/>
    <w:rsid w:val="00DE5C96"/>
    <w:rsid w:val="00DE6769"/>
    <w:rsid w:val="00DE686E"/>
    <w:rsid w:val="00DF1E0B"/>
    <w:rsid w:val="00DF204A"/>
    <w:rsid w:val="00DF3813"/>
    <w:rsid w:val="00DF45D0"/>
    <w:rsid w:val="00DF5998"/>
    <w:rsid w:val="00DF6EEE"/>
    <w:rsid w:val="00DF7E6E"/>
    <w:rsid w:val="00E013F7"/>
    <w:rsid w:val="00E01494"/>
    <w:rsid w:val="00E0275C"/>
    <w:rsid w:val="00E041A5"/>
    <w:rsid w:val="00E05B16"/>
    <w:rsid w:val="00E06F1F"/>
    <w:rsid w:val="00E0703A"/>
    <w:rsid w:val="00E102E4"/>
    <w:rsid w:val="00E10ED9"/>
    <w:rsid w:val="00E13623"/>
    <w:rsid w:val="00E14E0C"/>
    <w:rsid w:val="00E152A2"/>
    <w:rsid w:val="00E15B5C"/>
    <w:rsid w:val="00E1779E"/>
    <w:rsid w:val="00E202AD"/>
    <w:rsid w:val="00E2092C"/>
    <w:rsid w:val="00E21ABB"/>
    <w:rsid w:val="00E21E73"/>
    <w:rsid w:val="00E232C8"/>
    <w:rsid w:val="00E240F2"/>
    <w:rsid w:val="00E25D26"/>
    <w:rsid w:val="00E2676E"/>
    <w:rsid w:val="00E26FDF"/>
    <w:rsid w:val="00E27AB0"/>
    <w:rsid w:val="00E356F5"/>
    <w:rsid w:val="00E35780"/>
    <w:rsid w:val="00E37DBE"/>
    <w:rsid w:val="00E37EAA"/>
    <w:rsid w:val="00E37F11"/>
    <w:rsid w:val="00E43CAD"/>
    <w:rsid w:val="00E43DC2"/>
    <w:rsid w:val="00E4429D"/>
    <w:rsid w:val="00E44C28"/>
    <w:rsid w:val="00E45235"/>
    <w:rsid w:val="00E457FC"/>
    <w:rsid w:val="00E5381D"/>
    <w:rsid w:val="00E53B04"/>
    <w:rsid w:val="00E53DBD"/>
    <w:rsid w:val="00E540CC"/>
    <w:rsid w:val="00E561FA"/>
    <w:rsid w:val="00E57E0D"/>
    <w:rsid w:val="00E604C3"/>
    <w:rsid w:val="00E628B0"/>
    <w:rsid w:val="00E62FC9"/>
    <w:rsid w:val="00E63479"/>
    <w:rsid w:val="00E6672F"/>
    <w:rsid w:val="00E676DE"/>
    <w:rsid w:val="00E7061D"/>
    <w:rsid w:val="00E70E57"/>
    <w:rsid w:val="00E72440"/>
    <w:rsid w:val="00E73D0A"/>
    <w:rsid w:val="00E76834"/>
    <w:rsid w:val="00E779FB"/>
    <w:rsid w:val="00E85C19"/>
    <w:rsid w:val="00E86552"/>
    <w:rsid w:val="00E90167"/>
    <w:rsid w:val="00E922E0"/>
    <w:rsid w:val="00E9479E"/>
    <w:rsid w:val="00E94BA0"/>
    <w:rsid w:val="00EA116B"/>
    <w:rsid w:val="00EA5230"/>
    <w:rsid w:val="00EB0150"/>
    <w:rsid w:val="00EB19C5"/>
    <w:rsid w:val="00EB3858"/>
    <w:rsid w:val="00EB7BA5"/>
    <w:rsid w:val="00EC2ED0"/>
    <w:rsid w:val="00EC5A72"/>
    <w:rsid w:val="00ED2A9D"/>
    <w:rsid w:val="00ED2E3A"/>
    <w:rsid w:val="00ED3048"/>
    <w:rsid w:val="00ED33F1"/>
    <w:rsid w:val="00ED3562"/>
    <w:rsid w:val="00ED3F59"/>
    <w:rsid w:val="00ED401C"/>
    <w:rsid w:val="00ED7308"/>
    <w:rsid w:val="00EE2167"/>
    <w:rsid w:val="00EE4819"/>
    <w:rsid w:val="00EF497B"/>
    <w:rsid w:val="00EF7CE6"/>
    <w:rsid w:val="00F0207B"/>
    <w:rsid w:val="00F03479"/>
    <w:rsid w:val="00F04181"/>
    <w:rsid w:val="00F048C0"/>
    <w:rsid w:val="00F04AA4"/>
    <w:rsid w:val="00F04AD8"/>
    <w:rsid w:val="00F109D8"/>
    <w:rsid w:val="00F11769"/>
    <w:rsid w:val="00F1287C"/>
    <w:rsid w:val="00F12CB8"/>
    <w:rsid w:val="00F1452B"/>
    <w:rsid w:val="00F14751"/>
    <w:rsid w:val="00F15A88"/>
    <w:rsid w:val="00F15B11"/>
    <w:rsid w:val="00F1721A"/>
    <w:rsid w:val="00F17784"/>
    <w:rsid w:val="00F224F9"/>
    <w:rsid w:val="00F2257B"/>
    <w:rsid w:val="00F23127"/>
    <w:rsid w:val="00F24C80"/>
    <w:rsid w:val="00F25570"/>
    <w:rsid w:val="00F3014C"/>
    <w:rsid w:val="00F3215C"/>
    <w:rsid w:val="00F3229E"/>
    <w:rsid w:val="00F35463"/>
    <w:rsid w:val="00F35C43"/>
    <w:rsid w:val="00F4060D"/>
    <w:rsid w:val="00F411EB"/>
    <w:rsid w:val="00F41D46"/>
    <w:rsid w:val="00F41FE4"/>
    <w:rsid w:val="00F42311"/>
    <w:rsid w:val="00F42F69"/>
    <w:rsid w:val="00F43741"/>
    <w:rsid w:val="00F43FE2"/>
    <w:rsid w:val="00F4648C"/>
    <w:rsid w:val="00F465E5"/>
    <w:rsid w:val="00F505B5"/>
    <w:rsid w:val="00F5444C"/>
    <w:rsid w:val="00F5462E"/>
    <w:rsid w:val="00F55287"/>
    <w:rsid w:val="00F5608F"/>
    <w:rsid w:val="00F5738A"/>
    <w:rsid w:val="00F6218B"/>
    <w:rsid w:val="00F636BB"/>
    <w:rsid w:val="00F65D8C"/>
    <w:rsid w:val="00F663DF"/>
    <w:rsid w:val="00F74EFF"/>
    <w:rsid w:val="00F75EF1"/>
    <w:rsid w:val="00F778A1"/>
    <w:rsid w:val="00F80B22"/>
    <w:rsid w:val="00F8142D"/>
    <w:rsid w:val="00F82AC3"/>
    <w:rsid w:val="00F84977"/>
    <w:rsid w:val="00F85AAF"/>
    <w:rsid w:val="00F8656E"/>
    <w:rsid w:val="00F865B5"/>
    <w:rsid w:val="00F86DA3"/>
    <w:rsid w:val="00F8766E"/>
    <w:rsid w:val="00F94222"/>
    <w:rsid w:val="00F955E5"/>
    <w:rsid w:val="00F97623"/>
    <w:rsid w:val="00FA0F60"/>
    <w:rsid w:val="00FA2C20"/>
    <w:rsid w:val="00FA335C"/>
    <w:rsid w:val="00FA37E0"/>
    <w:rsid w:val="00FA48F0"/>
    <w:rsid w:val="00FA4C24"/>
    <w:rsid w:val="00FA6472"/>
    <w:rsid w:val="00FA6FE3"/>
    <w:rsid w:val="00FB24A6"/>
    <w:rsid w:val="00FB4955"/>
    <w:rsid w:val="00FB5744"/>
    <w:rsid w:val="00FB5DEA"/>
    <w:rsid w:val="00FB7951"/>
    <w:rsid w:val="00FC0995"/>
    <w:rsid w:val="00FC1809"/>
    <w:rsid w:val="00FC353A"/>
    <w:rsid w:val="00FC5873"/>
    <w:rsid w:val="00FC5A41"/>
    <w:rsid w:val="00FC7211"/>
    <w:rsid w:val="00FC7480"/>
    <w:rsid w:val="00FD090C"/>
    <w:rsid w:val="00FD43BB"/>
    <w:rsid w:val="00FD4E83"/>
    <w:rsid w:val="00FD51B0"/>
    <w:rsid w:val="00FD6658"/>
    <w:rsid w:val="00FE0086"/>
    <w:rsid w:val="00FE11D5"/>
    <w:rsid w:val="00FE224F"/>
    <w:rsid w:val="00FE3620"/>
    <w:rsid w:val="00FE594A"/>
    <w:rsid w:val="00FE6687"/>
    <w:rsid w:val="00FF204D"/>
    <w:rsid w:val="00FF21A6"/>
    <w:rsid w:val="00FF2CEF"/>
    <w:rsid w:val="00FF3343"/>
    <w:rsid w:val="00FF3491"/>
    <w:rsid w:val="00FF38A2"/>
    <w:rsid w:val="00FF4F36"/>
    <w:rsid w:val="00FF5163"/>
    <w:rsid w:val="00FF6D27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02CB-886C-40EF-86BF-BD9160F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1-16T16:20:00Z</dcterms:created>
  <dcterms:modified xsi:type="dcterms:W3CDTF">2019-11-16T17:07:00Z</dcterms:modified>
</cp:coreProperties>
</file>